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8C79DF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8C79DF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8C79DF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866261" w:rsidP="00F35F63">
            <w:r>
              <w:t>Pruszcz ul. Szkolna pod Mirowice, Mirowice, Zawada, Wałdowo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9,23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6,2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3,17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5,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3,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7,21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4,18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4,18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8,22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2,17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8C79DF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8C79DF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8C79DF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866261" w:rsidP="00F35F63">
            <w:r>
              <w:t>Pruszcz ul. Szkolna pod Mirowice, Mirowice, Zawada, Wałdowo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5,29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2,26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0,24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4,28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1,25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1,25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5,29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8C79DF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8C79DF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8C79DF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866261" w:rsidP="006F7EAB">
            <w:r>
              <w:t>Pruszcz ul. Szkolna pod Mirowice, Mirowice, Zawada, Wałd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5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0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4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6F7EAB" w:rsidTr="008C79DF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8C79DF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8C79DF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866261" w:rsidP="005B4EAC">
            <w:r>
              <w:t>Pruszcz ul. Szkolna pod Mirowice, Mirowice, Zawada, Wałd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</w:tr>
    </w:tbl>
    <w:p w:rsidR="008C79DF" w:rsidRDefault="008C79DF" w:rsidP="008C79D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8C79DF" w:rsidRDefault="008C79DF" w:rsidP="008C79DF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8C79DF" w:rsidRDefault="008C79DF" w:rsidP="008C79DF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C07613">
        <w:rPr>
          <w:b/>
          <w:sz w:val="24"/>
          <w:szCs w:val="24"/>
        </w:rPr>
        <w:t>o i elektronicznego w dniu</w:t>
      </w:r>
      <w:bookmarkStart w:id="0" w:name="_GoBack"/>
      <w:bookmarkEnd w:id="0"/>
      <w:r>
        <w:rPr>
          <w:b/>
          <w:sz w:val="24"/>
          <w:szCs w:val="24"/>
        </w:rPr>
        <w:t xml:space="preserve"> 10 wrzesień 2020 r. or</w:t>
      </w:r>
      <w:r w:rsidR="00C07613">
        <w:rPr>
          <w:b/>
          <w:sz w:val="24"/>
          <w:szCs w:val="24"/>
        </w:rPr>
        <w:t>az jedna zbiórka w 2021 r. w dniu</w:t>
      </w:r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0" w:rsidRDefault="00D731C0" w:rsidP="005D459F">
      <w:pPr>
        <w:spacing w:after="0" w:line="240" w:lineRule="auto"/>
      </w:pPr>
      <w:r>
        <w:separator/>
      </w:r>
    </w:p>
  </w:endnote>
  <w:endnote w:type="continuationSeparator" w:id="0">
    <w:p w:rsidR="00D731C0" w:rsidRDefault="00D731C0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0" w:rsidRDefault="00D731C0" w:rsidP="005D459F">
      <w:pPr>
        <w:spacing w:after="0" w:line="240" w:lineRule="auto"/>
      </w:pPr>
      <w:r>
        <w:separator/>
      </w:r>
    </w:p>
  </w:footnote>
  <w:footnote w:type="continuationSeparator" w:id="0">
    <w:p w:rsidR="00D731C0" w:rsidRDefault="00D731C0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D49E6"/>
    <w:rsid w:val="005F662C"/>
    <w:rsid w:val="005F7880"/>
    <w:rsid w:val="00600C56"/>
    <w:rsid w:val="006603EB"/>
    <w:rsid w:val="00662EE4"/>
    <w:rsid w:val="006647EF"/>
    <w:rsid w:val="00695062"/>
    <w:rsid w:val="006F7EAB"/>
    <w:rsid w:val="00703F3F"/>
    <w:rsid w:val="0072783D"/>
    <w:rsid w:val="00750E67"/>
    <w:rsid w:val="00757BD8"/>
    <w:rsid w:val="00760CFF"/>
    <w:rsid w:val="007A41A1"/>
    <w:rsid w:val="007C61FF"/>
    <w:rsid w:val="00866261"/>
    <w:rsid w:val="00874822"/>
    <w:rsid w:val="00880617"/>
    <w:rsid w:val="008C79DF"/>
    <w:rsid w:val="008D40B5"/>
    <w:rsid w:val="00901DD5"/>
    <w:rsid w:val="00904A4E"/>
    <w:rsid w:val="00913632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B07E39"/>
    <w:rsid w:val="00B4242E"/>
    <w:rsid w:val="00B56CF3"/>
    <w:rsid w:val="00C0761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31C0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48E-1799-44C2-A61F-FC390857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8</cp:revision>
  <cp:lastPrinted>2015-01-19T07:45:00Z</cp:lastPrinted>
  <dcterms:created xsi:type="dcterms:W3CDTF">2015-02-13T08:18:00Z</dcterms:created>
  <dcterms:modified xsi:type="dcterms:W3CDTF">2020-06-09T11:18:00Z</dcterms:modified>
</cp:coreProperties>
</file>